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D01C4E" w:rsidRDefault="00D01C4E" w:rsidP="00D01C4E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D01C4E" w:rsidRDefault="00D01C4E" w:rsidP="00D01C4E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D01C4E" w:rsidRDefault="00D01C4E" w:rsidP="00D01C4E"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D01C4E" w:rsidRDefault="00CB74A8" w:rsidP="00D01C4E">
      <w:r w:rsidRPr="00CB74A8">
        <w:rPr>
          <w:rFonts w:hint="eastAsia"/>
        </w:rPr>
        <w:t xml:space="preserve">8:30-9:00 </w:t>
      </w:r>
      <w:r w:rsidRPr="00CB74A8">
        <w:rPr>
          <w:rFonts w:hint="eastAsia"/>
        </w:rPr>
        <w:t>专业阅读</w:t>
      </w:r>
    </w:p>
    <w:p w:rsidR="00D01C4E" w:rsidRDefault="00D01C4E" w:rsidP="00D01C4E">
      <w:r>
        <w:t>9:00-9:30 news</w:t>
      </w:r>
    </w:p>
    <w:p w:rsidR="00D01C4E" w:rsidRDefault="00D01C4E" w:rsidP="00D01C4E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D01C4E" w:rsidRDefault="00D01C4E" w:rsidP="00D01C4E">
      <w:r>
        <w:t>10:30-12:3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t>12:30-14:00 Coding</w:t>
      </w:r>
    </w:p>
    <w:p w:rsidR="00D01C4E" w:rsidRDefault="00D01C4E" w:rsidP="00D01C4E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D01C4E" w:rsidRDefault="00D01C4E" w:rsidP="00D01C4E">
      <w:r>
        <w:t>15:00-18:0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D01C4E" w:rsidRDefault="00D01C4E" w:rsidP="00D01C4E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D01C4E" w:rsidRDefault="00D01C4E" w:rsidP="00D01C4E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D01C4E" w:rsidRDefault="007B3FEA" w:rsidP="00D01C4E">
      <w:r w:rsidRPr="007B3FEA">
        <w:rPr>
          <w:rFonts w:hint="eastAsia"/>
        </w:rPr>
        <w:t xml:space="preserve">21:00-22:00 </w:t>
      </w:r>
      <w:r w:rsidRPr="007B3FEA">
        <w:rPr>
          <w:rFonts w:hint="eastAsia"/>
        </w:rPr>
        <w:t>学音乐</w:t>
      </w:r>
      <w:r w:rsidRPr="007B3FEA">
        <w:rPr>
          <w:rFonts w:hint="eastAsia"/>
        </w:rPr>
        <w:t xml:space="preserve"> / </w:t>
      </w:r>
      <w:r w:rsidRPr="007B3FEA">
        <w:rPr>
          <w:rFonts w:hint="eastAsia"/>
        </w:rPr>
        <w:t>实践</w:t>
      </w:r>
    </w:p>
    <w:p w:rsidR="00D01C4E" w:rsidRDefault="00D01C4E" w:rsidP="00D01C4E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D01C4E" w:rsidRDefault="00D01C4E" w:rsidP="00D01C4E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B22714" w:rsidRDefault="00D01C4E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332DE3" w:rsidRDefault="00332DE3" w:rsidP="00093086">
      <w:r>
        <w:rPr>
          <w:rFonts w:hint="eastAsia"/>
        </w:rPr>
        <w:t>还有精力的话，再完善设计时间捕手方案</w:t>
      </w:r>
      <w:r>
        <w:t>B</w:t>
      </w:r>
      <w:r>
        <w:rPr>
          <w:rFonts w:hint="eastAsia"/>
        </w:rPr>
        <w:t>为后续储备。</w:t>
      </w:r>
    </w:p>
    <w:p w:rsidR="00093086" w:rsidRDefault="00093086" w:rsidP="00093086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Pr="00CC7C7D" w:rsidRDefault="00CC7C7D" w:rsidP="00CC7C7D">
      <w:pPr>
        <w:pStyle w:val="3"/>
      </w:pPr>
      <w:r>
        <w:rPr>
          <w:rFonts w:hint="eastAsia"/>
        </w:rPr>
        <w:t>计划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lastRenderedPageBreak/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lastRenderedPageBreak/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lastRenderedPageBreak/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lastRenderedPageBreak/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lastRenderedPageBreak/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lastRenderedPageBreak/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E77B16" w:rsidRDefault="00E77B16" w:rsidP="00E77B16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E77B16" w:rsidRDefault="00E77B16" w:rsidP="00E77B16">
      <w:pPr>
        <w:pStyle w:val="a3"/>
        <w:ind w:left="420" w:firstLineChars="0" w:firstLine="0"/>
      </w:pPr>
      <w:r w:rsidRPr="008A6495">
        <w:rPr>
          <w:rFonts w:hint="eastAsia"/>
        </w:rPr>
        <w:t>商业化和分享初步设计</w:t>
      </w:r>
    </w:p>
    <w:p w:rsidR="001C25EF" w:rsidRDefault="00E77B16" w:rsidP="00E77B16">
      <w:pPr>
        <w:pStyle w:val="a3"/>
        <w:ind w:left="420" w:firstLineChars="0" w:firstLine="0"/>
      </w:pPr>
      <w:bookmarkStart w:id="0" w:name="_GoBack"/>
      <w:r w:rsidRPr="00385990">
        <w:rPr>
          <w:rFonts w:hint="eastAsia"/>
          <w:color w:val="A6A6A6" w:themeColor="background1" w:themeShade="A6"/>
        </w:rPr>
        <w:t>考虑时间捕手可行性</w:t>
      </w:r>
      <w:bookmarkEnd w:id="0"/>
    </w:p>
    <w:p w:rsidR="001C25EF" w:rsidRDefault="001C25EF" w:rsidP="00764606">
      <w:pPr>
        <w:pStyle w:val="a3"/>
        <w:ind w:left="420" w:firstLineChars="0" w:firstLine="0"/>
      </w:pPr>
    </w:p>
    <w:p w:rsidR="00764606" w:rsidRDefault="00764606" w:rsidP="00764606">
      <w:pPr>
        <w:pStyle w:val="a3"/>
        <w:ind w:left="420" w:firstLineChars="0" w:firstLine="0"/>
      </w:pPr>
      <w:r w:rsidRPr="00B50A58">
        <w:rPr>
          <w:rFonts w:hint="eastAsia"/>
        </w:rPr>
        <w:lastRenderedPageBreak/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Default="00116EE2" w:rsidP="00116EE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  <w:rPr>
          <w:rFonts w:hint="eastAsia"/>
        </w:rPr>
      </w:pPr>
    </w:p>
    <w:p w:rsidR="00C51C0B" w:rsidRDefault="00F21229" w:rsidP="00764606">
      <w:pPr>
        <w:pStyle w:val="a3"/>
        <w:ind w:left="420" w:firstLineChars="0" w:firstLine="0"/>
      </w:pPr>
      <w:r w:rsidRPr="008A6495">
        <w:rPr>
          <w:rFonts w:hint="eastAsia"/>
        </w:rPr>
        <w:t>商业化和分享初步设计</w:t>
      </w:r>
    </w:p>
    <w:p w:rsidR="007D3F0B" w:rsidRDefault="00E77B16" w:rsidP="00764606">
      <w:pPr>
        <w:pStyle w:val="a3"/>
        <w:ind w:left="420" w:firstLineChars="0" w:firstLine="0"/>
      </w:pPr>
      <w:r w:rsidRPr="00E762D5">
        <w:rPr>
          <w:rFonts w:hint="eastAsia"/>
        </w:rPr>
        <w:t>考虑时间捕手可行性</w:t>
      </w:r>
    </w:p>
    <w:p w:rsidR="00E77B16" w:rsidRDefault="00E77B16" w:rsidP="00764606">
      <w:pPr>
        <w:pStyle w:val="a3"/>
        <w:ind w:left="420" w:firstLineChars="0" w:firstLine="0"/>
      </w:pPr>
    </w:p>
    <w:p w:rsidR="00764606" w:rsidRDefault="00764606" w:rsidP="00764606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F21229" w:rsidRDefault="00F21229" w:rsidP="00F21229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F21229" w:rsidRDefault="00F21229" w:rsidP="00F21229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F21229" w:rsidRDefault="00F21229" w:rsidP="00F21229">
      <w:pPr>
        <w:pStyle w:val="a3"/>
        <w:ind w:left="420" w:firstLineChars="0" w:firstLine="0"/>
      </w:pP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3</w:t>
      </w:r>
      <w:r>
        <w:rPr>
          <w:rFonts w:hint="eastAsia"/>
        </w:rPr>
        <w:t>周三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DE5061" w:rsidRDefault="00DE5061" w:rsidP="00706A8E">
      <w:pPr>
        <w:pStyle w:val="a3"/>
        <w:ind w:left="420" w:firstLineChars="0" w:firstLine="0"/>
      </w:pPr>
    </w:p>
    <w:p w:rsidR="007D64BC" w:rsidRDefault="007D64BC" w:rsidP="00706A8E">
      <w:pPr>
        <w:pStyle w:val="a3"/>
        <w:ind w:left="420" w:firstLineChars="0" w:firstLine="0"/>
      </w:pPr>
    </w:p>
    <w:p w:rsidR="00DE5061" w:rsidRDefault="00914FFB" w:rsidP="00706A8E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7D64BC" w:rsidRDefault="007D64BC" w:rsidP="00706A8E">
      <w:pPr>
        <w:pStyle w:val="a3"/>
        <w:ind w:left="420" w:firstLineChars="0" w:firstLine="0"/>
      </w:pPr>
    </w:p>
    <w:p w:rsidR="00A74123" w:rsidRPr="00A74123" w:rsidRDefault="00706A8E" w:rsidP="007768BD">
      <w:pPr>
        <w:pStyle w:val="a3"/>
        <w:ind w:left="420" w:firstLineChars="0" w:firstLine="0"/>
      </w:pPr>
      <w:r>
        <w:rPr>
          <w:rFonts w:hint="eastAsia"/>
        </w:rPr>
        <w:t>招人岗位需求和方式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01" w:rsidRDefault="00255401" w:rsidP="001D0729">
      <w:r>
        <w:separator/>
      </w:r>
    </w:p>
  </w:endnote>
  <w:endnote w:type="continuationSeparator" w:id="0">
    <w:p w:rsidR="00255401" w:rsidRDefault="0025540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01" w:rsidRDefault="00255401" w:rsidP="001D0729">
      <w:r>
        <w:separator/>
      </w:r>
    </w:p>
  </w:footnote>
  <w:footnote w:type="continuationSeparator" w:id="0">
    <w:p w:rsidR="00255401" w:rsidRDefault="0025540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2426"/>
    <w:rsid w:val="001128BE"/>
    <w:rsid w:val="00115A48"/>
    <w:rsid w:val="00116EE2"/>
    <w:rsid w:val="0011758C"/>
    <w:rsid w:val="001175EA"/>
    <w:rsid w:val="00120C94"/>
    <w:rsid w:val="0012171F"/>
    <w:rsid w:val="00122CE3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9F8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3D66"/>
    <w:rsid w:val="0024572F"/>
    <w:rsid w:val="00245A5B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0223"/>
    <w:rsid w:val="00360C97"/>
    <w:rsid w:val="00360DAD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1649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E55"/>
    <w:rsid w:val="004A1B8A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36A5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5B03"/>
    <w:rsid w:val="00587EF6"/>
    <w:rsid w:val="005907A8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032"/>
    <w:rsid w:val="006C7FCF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1CD5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5078"/>
    <w:rsid w:val="00770D23"/>
    <w:rsid w:val="00772EBE"/>
    <w:rsid w:val="007768BD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03FE"/>
    <w:rsid w:val="00B22714"/>
    <w:rsid w:val="00B230DF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1C4E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17B9E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3A0E"/>
    <w:rsid w:val="00E5444D"/>
    <w:rsid w:val="00E56C06"/>
    <w:rsid w:val="00E579C7"/>
    <w:rsid w:val="00E57C24"/>
    <w:rsid w:val="00E57EB2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16A6"/>
    <w:rsid w:val="00F03579"/>
    <w:rsid w:val="00F0438D"/>
    <w:rsid w:val="00F04D80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2E8B-4EB9-4824-A2A0-2CBDB81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7</TotalTime>
  <Pages>13</Pages>
  <Words>850</Words>
  <Characters>4851</Characters>
  <Application>Microsoft Office Word</Application>
  <DocSecurity>0</DocSecurity>
  <Lines>40</Lines>
  <Paragraphs>11</Paragraphs>
  <ScaleCrop>false</ScaleCrop>
  <Company>Microsoft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6</cp:revision>
  <dcterms:created xsi:type="dcterms:W3CDTF">2018-07-30T06:23:00Z</dcterms:created>
  <dcterms:modified xsi:type="dcterms:W3CDTF">2018-10-25T06:10:00Z</dcterms:modified>
</cp:coreProperties>
</file>